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EE" w:rsidRDefault="00F954EE" w:rsidP="00F954EE">
      <w:pPr>
        <w:pStyle w:val="aa"/>
        <w:spacing w:after="0"/>
        <w:ind w:left="0"/>
        <w:jc w:val="right"/>
        <w:rPr>
          <w:kern w:val="0"/>
          <w:sz w:val="28"/>
          <w:szCs w:val="28"/>
        </w:rPr>
      </w:pPr>
      <w:bookmarkStart w:id="0" w:name="_GoBack"/>
      <w:bookmarkEnd w:id="0"/>
    </w:p>
    <w:p w:rsidR="00F954EE" w:rsidRPr="009126BB" w:rsidRDefault="00F954EE" w:rsidP="00F954EE">
      <w:pPr>
        <w:pStyle w:val="aa"/>
        <w:spacing w:after="0"/>
        <w:ind w:left="0"/>
        <w:jc w:val="center"/>
        <w:rPr>
          <w:b/>
          <w:kern w:val="0"/>
          <w:sz w:val="27"/>
          <w:szCs w:val="27"/>
        </w:rPr>
      </w:pPr>
      <w:r w:rsidRPr="009126BB">
        <w:rPr>
          <w:b/>
          <w:kern w:val="0"/>
          <w:sz w:val="27"/>
          <w:szCs w:val="27"/>
        </w:rPr>
        <w:t>Заявка</w:t>
      </w:r>
    </w:p>
    <w:p w:rsidR="00F954EE" w:rsidRPr="009126BB" w:rsidRDefault="00F954EE" w:rsidP="00F954EE">
      <w:pPr>
        <w:pStyle w:val="aa"/>
        <w:spacing w:after="0"/>
        <w:ind w:left="0"/>
        <w:jc w:val="center"/>
        <w:rPr>
          <w:sz w:val="27"/>
          <w:szCs w:val="27"/>
        </w:rPr>
      </w:pPr>
      <w:r w:rsidRPr="009126BB">
        <w:rPr>
          <w:kern w:val="0"/>
          <w:sz w:val="27"/>
          <w:szCs w:val="27"/>
        </w:rPr>
        <w:t xml:space="preserve">участника </w:t>
      </w:r>
      <w:r w:rsidRPr="009126BB">
        <w:rPr>
          <w:sz w:val="27"/>
          <w:szCs w:val="27"/>
        </w:rPr>
        <w:t xml:space="preserve">круглого стола </w:t>
      </w:r>
    </w:p>
    <w:p w:rsidR="00F954EE" w:rsidRDefault="00F954EE" w:rsidP="00F954EE">
      <w:pPr>
        <w:pStyle w:val="aa"/>
        <w:spacing w:after="0"/>
        <w:ind w:left="0"/>
        <w:jc w:val="center"/>
        <w:rPr>
          <w:sz w:val="28"/>
          <w:szCs w:val="28"/>
        </w:rPr>
      </w:pPr>
      <w:r w:rsidRPr="00693EFF">
        <w:rPr>
          <w:sz w:val="28"/>
          <w:szCs w:val="28"/>
        </w:rPr>
        <w:t>«</w:t>
      </w:r>
      <w:r w:rsidRPr="00FE4B86">
        <w:rPr>
          <w:sz w:val="28"/>
          <w:szCs w:val="28"/>
        </w:rPr>
        <w:t xml:space="preserve">Культура безопасности труда: </w:t>
      </w:r>
      <w:r>
        <w:rPr>
          <w:sz w:val="28"/>
          <w:szCs w:val="28"/>
        </w:rPr>
        <w:t>профессиональные деформации и эмоциональное выгорание на производстве»</w:t>
      </w:r>
    </w:p>
    <w:p w:rsidR="00F954EE" w:rsidRPr="009126BB" w:rsidRDefault="00F954EE" w:rsidP="00F954EE">
      <w:pPr>
        <w:pStyle w:val="aa"/>
        <w:spacing w:after="0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(Екатеринбург, 18 марта 2021</w:t>
      </w:r>
      <w:r w:rsidRPr="009126BB">
        <w:rPr>
          <w:sz w:val="27"/>
          <w:szCs w:val="27"/>
        </w:rPr>
        <w:t xml:space="preserve"> года)</w:t>
      </w:r>
    </w:p>
    <w:p w:rsidR="00F954EE" w:rsidRDefault="00F954EE" w:rsidP="00F954EE">
      <w:pPr>
        <w:pStyle w:val="aa"/>
        <w:spacing w:after="0"/>
        <w:ind w:left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F954EE" w:rsidTr="00DE2155">
        <w:tc>
          <w:tcPr>
            <w:tcW w:w="9911" w:type="dxa"/>
            <w:gridSpan w:val="2"/>
          </w:tcPr>
          <w:p w:rsidR="00F954EE" w:rsidRPr="009126BB" w:rsidRDefault="00F954EE" w:rsidP="00DE2155">
            <w:pPr>
              <w:pStyle w:val="aa"/>
              <w:numPr>
                <w:ilvl w:val="0"/>
                <w:numId w:val="2"/>
              </w:numPr>
              <w:spacing w:after="0" w:line="360" w:lineRule="auto"/>
              <w:jc w:val="center"/>
              <w:rPr>
                <w:b/>
                <w:kern w:val="0"/>
                <w:sz w:val="27"/>
                <w:szCs w:val="27"/>
              </w:rPr>
            </w:pPr>
            <w:r w:rsidRPr="009126BB">
              <w:rPr>
                <w:b/>
                <w:kern w:val="0"/>
                <w:sz w:val="27"/>
                <w:szCs w:val="27"/>
              </w:rPr>
              <w:t>Информация об участнике</w:t>
            </w:r>
          </w:p>
        </w:tc>
      </w:tr>
      <w:tr w:rsidR="00F954EE" w:rsidTr="00DE2155">
        <w:tc>
          <w:tcPr>
            <w:tcW w:w="3256" w:type="dxa"/>
          </w:tcPr>
          <w:p w:rsidR="00F954EE" w:rsidRPr="009126BB" w:rsidRDefault="00F954EE" w:rsidP="00DE2155">
            <w:pPr>
              <w:pStyle w:val="aa"/>
              <w:spacing w:after="0" w:line="360" w:lineRule="auto"/>
              <w:ind w:left="0"/>
              <w:rPr>
                <w:kern w:val="0"/>
                <w:sz w:val="27"/>
                <w:szCs w:val="27"/>
              </w:rPr>
            </w:pPr>
            <w:r w:rsidRPr="009126BB">
              <w:rPr>
                <w:kern w:val="0"/>
                <w:sz w:val="27"/>
                <w:szCs w:val="27"/>
              </w:rPr>
              <w:t>Фамилия, имя, отчество</w:t>
            </w:r>
          </w:p>
        </w:tc>
        <w:tc>
          <w:tcPr>
            <w:tcW w:w="6655" w:type="dxa"/>
          </w:tcPr>
          <w:p w:rsidR="00F954EE" w:rsidRPr="009126BB" w:rsidRDefault="00F954EE" w:rsidP="00DE2155">
            <w:pPr>
              <w:pStyle w:val="aa"/>
              <w:spacing w:after="0"/>
              <w:ind w:left="0"/>
              <w:jc w:val="center"/>
              <w:rPr>
                <w:kern w:val="0"/>
                <w:sz w:val="27"/>
                <w:szCs w:val="27"/>
              </w:rPr>
            </w:pPr>
          </w:p>
        </w:tc>
      </w:tr>
      <w:tr w:rsidR="00F954EE" w:rsidTr="00DE2155">
        <w:tc>
          <w:tcPr>
            <w:tcW w:w="3256" w:type="dxa"/>
          </w:tcPr>
          <w:p w:rsidR="00F954EE" w:rsidRPr="009126BB" w:rsidRDefault="00F954EE" w:rsidP="00DE2155">
            <w:pPr>
              <w:pStyle w:val="aa"/>
              <w:spacing w:after="0" w:line="360" w:lineRule="auto"/>
              <w:ind w:left="0"/>
              <w:rPr>
                <w:kern w:val="0"/>
                <w:sz w:val="27"/>
                <w:szCs w:val="27"/>
              </w:rPr>
            </w:pPr>
            <w:r w:rsidRPr="009126BB">
              <w:rPr>
                <w:kern w:val="0"/>
                <w:sz w:val="27"/>
                <w:szCs w:val="27"/>
              </w:rPr>
              <w:t>Место работы</w:t>
            </w:r>
          </w:p>
        </w:tc>
        <w:tc>
          <w:tcPr>
            <w:tcW w:w="6655" w:type="dxa"/>
          </w:tcPr>
          <w:p w:rsidR="00F954EE" w:rsidRPr="009126BB" w:rsidRDefault="00F954EE" w:rsidP="00DE2155">
            <w:pPr>
              <w:pStyle w:val="aa"/>
              <w:spacing w:after="0"/>
              <w:ind w:left="0"/>
              <w:jc w:val="center"/>
              <w:rPr>
                <w:kern w:val="0"/>
                <w:sz w:val="27"/>
                <w:szCs w:val="27"/>
              </w:rPr>
            </w:pPr>
          </w:p>
        </w:tc>
      </w:tr>
      <w:tr w:rsidR="00F954EE" w:rsidTr="00DE2155">
        <w:tc>
          <w:tcPr>
            <w:tcW w:w="3256" w:type="dxa"/>
          </w:tcPr>
          <w:p w:rsidR="00F954EE" w:rsidRPr="009126BB" w:rsidRDefault="00F954EE" w:rsidP="00DE2155">
            <w:pPr>
              <w:pStyle w:val="aa"/>
              <w:spacing w:after="0" w:line="360" w:lineRule="auto"/>
              <w:ind w:left="0"/>
              <w:rPr>
                <w:kern w:val="0"/>
                <w:sz w:val="27"/>
                <w:szCs w:val="27"/>
              </w:rPr>
            </w:pPr>
            <w:r w:rsidRPr="009126BB">
              <w:rPr>
                <w:kern w:val="0"/>
                <w:sz w:val="27"/>
                <w:szCs w:val="27"/>
              </w:rPr>
              <w:t>Должность</w:t>
            </w:r>
          </w:p>
        </w:tc>
        <w:tc>
          <w:tcPr>
            <w:tcW w:w="6655" w:type="dxa"/>
          </w:tcPr>
          <w:p w:rsidR="00F954EE" w:rsidRPr="009126BB" w:rsidRDefault="00F954EE" w:rsidP="00DE2155">
            <w:pPr>
              <w:pStyle w:val="aa"/>
              <w:spacing w:after="0"/>
              <w:ind w:left="0"/>
              <w:jc w:val="center"/>
              <w:rPr>
                <w:kern w:val="0"/>
                <w:sz w:val="27"/>
                <w:szCs w:val="27"/>
              </w:rPr>
            </w:pPr>
          </w:p>
        </w:tc>
      </w:tr>
      <w:tr w:rsidR="00F954EE" w:rsidTr="00DE2155">
        <w:tc>
          <w:tcPr>
            <w:tcW w:w="3256" w:type="dxa"/>
          </w:tcPr>
          <w:p w:rsidR="00F954EE" w:rsidRPr="009126BB" w:rsidRDefault="00F954EE" w:rsidP="00DE2155">
            <w:pPr>
              <w:pStyle w:val="aa"/>
              <w:spacing w:after="0" w:line="360" w:lineRule="auto"/>
              <w:ind w:left="0"/>
              <w:rPr>
                <w:kern w:val="0"/>
                <w:sz w:val="27"/>
                <w:szCs w:val="27"/>
              </w:rPr>
            </w:pPr>
            <w:r w:rsidRPr="009126BB">
              <w:rPr>
                <w:color w:val="auto"/>
                <w:kern w:val="0"/>
                <w:sz w:val="27"/>
                <w:szCs w:val="27"/>
              </w:rPr>
              <w:t>Электронный адрес</w:t>
            </w:r>
          </w:p>
        </w:tc>
        <w:tc>
          <w:tcPr>
            <w:tcW w:w="6655" w:type="dxa"/>
          </w:tcPr>
          <w:p w:rsidR="00F954EE" w:rsidRPr="009126BB" w:rsidRDefault="00F954EE" w:rsidP="00DE2155">
            <w:pPr>
              <w:pStyle w:val="aa"/>
              <w:spacing w:after="0"/>
              <w:ind w:left="0"/>
              <w:jc w:val="center"/>
              <w:rPr>
                <w:kern w:val="0"/>
                <w:sz w:val="27"/>
                <w:szCs w:val="27"/>
              </w:rPr>
            </w:pPr>
          </w:p>
        </w:tc>
      </w:tr>
      <w:tr w:rsidR="00F954EE" w:rsidTr="00DE2155">
        <w:tc>
          <w:tcPr>
            <w:tcW w:w="3256" w:type="dxa"/>
          </w:tcPr>
          <w:p w:rsidR="00F954EE" w:rsidRPr="009126BB" w:rsidRDefault="00F954EE" w:rsidP="00DE2155">
            <w:pPr>
              <w:pStyle w:val="aa"/>
              <w:spacing w:after="0" w:line="360" w:lineRule="auto"/>
              <w:ind w:left="0"/>
              <w:rPr>
                <w:kern w:val="0"/>
                <w:sz w:val="27"/>
                <w:szCs w:val="27"/>
              </w:rPr>
            </w:pPr>
            <w:r w:rsidRPr="009126BB">
              <w:rPr>
                <w:kern w:val="0"/>
                <w:sz w:val="27"/>
                <w:szCs w:val="27"/>
              </w:rPr>
              <w:t>Контактный телефон</w:t>
            </w:r>
          </w:p>
        </w:tc>
        <w:tc>
          <w:tcPr>
            <w:tcW w:w="6655" w:type="dxa"/>
          </w:tcPr>
          <w:p w:rsidR="00F954EE" w:rsidRPr="009126BB" w:rsidRDefault="00F954EE" w:rsidP="00DE2155">
            <w:pPr>
              <w:pStyle w:val="aa"/>
              <w:spacing w:after="0"/>
              <w:ind w:left="0"/>
              <w:jc w:val="center"/>
              <w:rPr>
                <w:kern w:val="0"/>
                <w:sz w:val="27"/>
                <w:szCs w:val="27"/>
              </w:rPr>
            </w:pPr>
          </w:p>
        </w:tc>
      </w:tr>
      <w:tr w:rsidR="00F954EE" w:rsidTr="00DE2155">
        <w:tc>
          <w:tcPr>
            <w:tcW w:w="9911" w:type="dxa"/>
            <w:gridSpan w:val="2"/>
          </w:tcPr>
          <w:p w:rsidR="00F954EE" w:rsidRPr="009126BB" w:rsidRDefault="00F954EE" w:rsidP="00DE2155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b/>
                <w:kern w:val="0"/>
                <w:sz w:val="27"/>
                <w:szCs w:val="27"/>
              </w:rPr>
            </w:pPr>
            <w:r w:rsidRPr="009126BB">
              <w:rPr>
                <w:b/>
                <w:kern w:val="0"/>
                <w:sz w:val="27"/>
                <w:szCs w:val="27"/>
              </w:rPr>
              <w:t xml:space="preserve">Информация о </w:t>
            </w:r>
            <w:r>
              <w:rPr>
                <w:b/>
                <w:kern w:val="0"/>
                <w:sz w:val="27"/>
                <w:szCs w:val="27"/>
              </w:rPr>
              <w:t>докладе*</w:t>
            </w:r>
          </w:p>
        </w:tc>
      </w:tr>
      <w:tr w:rsidR="00F954EE" w:rsidTr="00DE2155">
        <w:tc>
          <w:tcPr>
            <w:tcW w:w="3256" w:type="dxa"/>
          </w:tcPr>
          <w:p w:rsidR="00F954EE" w:rsidRPr="009126BB" w:rsidRDefault="00F954EE" w:rsidP="00DE2155">
            <w:pPr>
              <w:pStyle w:val="aa"/>
              <w:spacing w:after="0"/>
              <w:ind w:left="0"/>
              <w:rPr>
                <w:kern w:val="0"/>
                <w:sz w:val="27"/>
                <w:szCs w:val="27"/>
              </w:rPr>
            </w:pPr>
            <w:r w:rsidRPr="009126BB">
              <w:rPr>
                <w:kern w:val="0"/>
                <w:sz w:val="27"/>
                <w:szCs w:val="27"/>
              </w:rPr>
              <w:t xml:space="preserve">Название доклада </w:t>
            </w:r>
          </w:p>
        </w:tc>
        <w:tc>
          <w:tcPr>
            <w:tcW w:w="6655" w:type="dxa"/>
          </w:tcPr>
          <w:p w:rsidR="00F954EE" w:rsidRPr="009126BB" w:rsidRDefault="00F954EE" w:rsidP="00DE2155">
            <w:pPr>
              <w:pStyle w:val="aa"/>
              <w:spacing w:after="0"/>
              <w:ind w:left="0"/>
              <w:rPr>
                <w:kern w:val="0"/>
                <w:sz w:val="27"/>
                <w:szCs w:val="27"/>
              </w:rPr>
            </w:pPr>
          </w:p>
        </w:tc>
      </w:tr>
    </w:tbl>
    <w:p w:rsidR="00F954EE" w:rsidRDefault="00F954EE" w:rsidP="00F954EE">
      <w:pPr>
        <w:pStyle w:val="aa"/>
        <w:spacing w:after="0"/>
        <w:ind w:left="0"/>
        <w:jc w:val="both"/>
        <w:rPr>
          <w:sz w:val="24"/>
          <w:szCs w:val="24"/>
        </w:rPr>
      </w:pPr>
    </w:p>
    <w:p w:rsidR="00F954EE" w:rsidRPr="00AD6D30" w:rsidRDefault="00F954EE" w:rsidP="00F954EE">
      <w:pPr>
        <w:pStyle w:val="aa"/>
        <w:spacing w:after="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Pr="00AD6D30">
        <w:rPr>
          <w:i/>
          <w:sz w:val="28"/>
          <w:szCs w:val="28"/>
        </w:rPr>
        <w:t>Заявку и название доклада просим направить в наш адрес до 05.03.2021 года, презентации к докладам 15.03.2021 года.</w:t>
      </w:r>
    </w:p>
    <w:p w:rsidR="006557B4" w:rsidRDefault="006557B4" w:rsidP="006D72F8">
      <w:pPr>
        <w:pStyle w:val="aa"/>
        <w:spacing w:after="0"/>
        <w:ind w:left="0"/>
        <w:jc w:val="both"/>
        <w:rPr>
          <w:sz w:val="24"/>
          <w:szCs w:val="24"/>
        </w:rPr>
      </w:pPr>
    </w:p>
    <w:sectPr w:rsidR="006557B4" w:rsidSect="00964307">
      <w:footerReference w:type="first" r:id="rId8"/>
      <w:type w:val="continuous"/>
      <w:pgSz w:w="11906" w:h="16838"/>
      <w:pgMar w:top="709" w:right="567" w:bottom="851" w:left="1418" w:header="703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25" w:rsidRDefault="00137725" w:rsidP="002C258C">
      <w:r>
        <w:separator/>
      </w:r>
    </w:p>
  </w:endnote>
  <w:endnote w:type="continuationSeparator" w:id="0">
    <w:p w:rsidR="00137725" w:rsidRDefault="00137725" w:rsidP="002C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25" w:rsidRDefault="00523625" w:rsidP="00436F44">
    <w:pPr>
      <w:pStyle w:val="a8"/>
    </w:pPr>
  </w:p>
  <w:p w:rsidR="00523625" w:rsidRPr="00A33DA9" w:rsidRDefault="005236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25" w:rsidRDefault="00137725" w:rsidP="002C258C">
      <w:r>
        <w:separator/>
      </w:r>
    </w:p>
  </w:footnote>
  <w:footnote w:type="continuationSeparator" w:id="0">
    <w:p w:rsidR="00137725" w:rsidRDefault="00137725" w:rsidP="002C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710"/>
    <w:multiLevelType w:val="hybridMultilevel"/>
    <w:tmpl w:val="E55E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66EB"/>
    <w:multiLevelType w:val="hybridMultilevel"/>
    <w:tmpl w:val="5FF4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80"/>
    <w:rsid w:val="00004667"/>
    <w:rsid w:val="00004FA8"/>
    <w:rsid w:val="00012B09"/>
    <w:rsid w:val="00015459"/>
    <w:rsid w:val="00017BE7"/>
    <w:rsid w:val="000243F2"/>
    <w:rsid w:val="00027BDF"/>
    <w:rsid w:val="00031EDC"/>
    <w:rsid w:val="00032CCE"/>
    <w:rsid w:val="000349EF"/>
    <w:rsid w:val="00041DD1"/>
    <w:rsid w:val="00050102"/>
    <w:rsid w:val="00051D18"/>
    <w:rsid w:val="00060280"/>
    <w:rsid w:val="00064627"/>
    <w:rsid w:val="00083284"/>
    <w:rsid w:val="000911D4"/>
    <w:rsid w:val="000A11BD"/>
    <w:rsid w:val="000A310E"/>
    <w:rsid w:val="000B7865"/>
    <w:rsid w:val="000F6332"/>
    <w:rsid w:val="000F7144"/>
    <w:rsid w:val="00102AA8"/>
    <w:rsid w:val="00121E0B"/>
    <w:rsid w:val="00137725"/>
    <w:rsid w:val="00150C2F"/>
    <w:rsid w:val="00170302"/>
    <w:rsid w:val="001715B3"/>
    <w:rsid w:val="001771A0"/>
    <w:rsid w:val="00185FD5"/>
    <w:rsid w:val="0018606B"/>
    <w:rsid w:val="00187242"/>
    <w:rsid w:val="00197471"/>
    <w:rsid w:val="001B3530"/>
    <w:rsid w:val="001E0EB6"/>
    <w:rsid w:val="001E31ED"/>
    <w:rsid w:val="001F0E16"/>
    <w:rsid w:val="001F2F74"/>
    <w:rsid w:val="00201601"/>
    <w:rsid w:val="00201D85"/>
    <w:rsid w:val="002318F4"/>
    <w:rsid w:val="00234092"/>
    <w:rsid w:val="00243F2A"/>
    <w:rsid w:val="002567D8"/>
    <w:rsid w:val="00265560"/>
    <w:rsid w:val="00266095"/>
    <w:rsid w:val="002704D4"/>
    <w:rsid w:val="002759C6"/>
    <w:rsid w:val="00282438"/>
    <w:rsid w:val="00287B43"/>
    <w:rsid w:val="002954EF"/>
    <w:rsid w:val="002B0BDB"/>
    <w:rsid w:val="002B1FAD"/>
    <w:rsid w:val="002B206C"/>
    <w:rsid w:val="002C117A"/>
    <w:rsid w:val="002C184A"/>
    <w:rsid w:val="002C258C"/>
    <w:rsid w:val="002E31FC"/>
    <w:rsid w:val="002E3B28"/>
    <w:rsid w:val="002E56D3"/>
    <w:rsid w:val="00325489"/>
    <w:rsid w:val="00325793"/>
    <w:rsid w:val="00330D2D"/>
    <w:rsid w:val="00336FE3"/>
    <w:rsid w:val="00343F8F"/>
    <w:rsid w:val="0034499F"/>
    <w:rsid w:val="003558F9"/>
    <w:rsid w:val="0037523E"/>
    <w:rsid w:val="00382A92"/>
    <w:rsid w:val="003837AF"/>
    <w:rsid w:val="003A2DA6"/>
    <w:rsid w:val="003A4B6D"/>
    <w:rsid w:val="003B5287"/>
    <w:rsid w:val="003D7E8A"/>
    <w:rsid w:val="003E0CB5"/>
    <w:rsid w:val="003E32F7"/>
    <w:rsid w:val="00404A05"/>
    <w:rsid w:val="0041158E"/>
    <w:rsid w:val="00413BD7"/>
    <w:rsid w:val="004158B2"/>
    <w:rsid w:val="0043048A"/>
    <w:rsid w:val="00436F44"/>
    <w:rsid w:val="004625B9"/>
    <w:rsid w:val="0046298A"/>
    <w:rsid w:val="0046624E"/>
    <w:rsid w:val="00482F1D"/>
    <w:rsid w:val="0048349E"/>
    <w:rsid w:val="00487E25"/>
    <w:rsid w:val="00492704"/>
    <w:rsid w:val="004A0A24"/>
    <w:rsid w:val="004A2FF6"/>
    <w:rsid w:val="004B425B"/>
    <w:rsid w:val="004B6F2F"/>
    <w:rsid w:val="004B7130"/>
    <w:rsid w:val="004C576E"/>
    <w:rsid w:val="004C6634"/>
    <w:rsid w:val="004D0D7F"/>
    <w:rsid w:val="004F675E"/>
    <w:rsid w:val="0050577F"/>
    <w:rsid w:val="005179C1"/>
    <w:rsid w:val="005230F3"/>
    <w:rsid w:val="00523625"/>
    <w:rsid w:val="005323BD"/>
    <w:rsid w:val="00537D8F"/>
    <w:rsid w:val="00546474"/>
    <w:rsid w:val="00554957"/>
    <w:rsid w:val="00565CB2"/>
    <w:rsid w:val="005762DA"/>
    <w:rsid w:val="00580F7D"/>
    <w:rsid w:val="00581324"/>
    <w:rsid w:val="00582451"/>
    <w:rsid w:val="00582C58"/>
    <w:rsid w:val="00584E2B"/>
    <w:rsid w:val="0058546C"/>
    <w:rsid w:val="005A264A"/>
    <w:rsid w:val="005B5C0F"/>
    <w:rsid w:val="005D0E63"/>
    <w:rsid w:val="005D7587"/>
    <w:rsid w:val="00606F89"/>
    <w:rsid w:val="00617C1A"/>
    <w:rsid w:val="00651C9E"/>
    <w:rsid w:val="006546E3"/>
    <w:rsid w:val="006557B4"/>
    <w:rsid w:val="00664A3A"/>
    <w:rsid w:val="00675819"/>
    <w:rsid w:val="00693EFF"/>
    <w:rsid w:val="00696818"/>
    <w:rsid w:val="0069787F"/>
    <w:rsid w:val="006C2409"/>
    <w:rsid w:val="006D72F8"/>
    <w:rsid w:val="006E678C"/>
    <w:rsid w:val="00705C62"/>
    <w:rsid w:val="00707A02"/>
    <w:rsid w:val="00716A72"/>
    <w:rsid w:val="00722B3E"/>
    <w:rsid w:val="00722DDD"/>
    <w:rsid w:val="007260EC"/>
    <w:rsid w:val="00732A5D"/>
    <w:rsid w:val="007406BE"/>
    <w:rsid w:val="00752363"/>
    <w:rsid w:val="00755A72"/>
    <w:rsid w:val="00772BBB"/>
    <w:rsid w:val="00772CEF"/>
    <w:rsid w:val="00792402"/>
    <w:rsid w:val="00792A4D"/>
    <w:rsid w:val="007A3D4A"/>
    <w:rsid w:val="007B085B"/>
    <w:rsid w:val="007B1C53"/>
    <w:rsid w:val="007C2C0C"/>
    <w:rsid w:val="007C6018"/>
    <w:rsid w:val="007C6E7A"/>
    <w:rsid w:val="007D6B3A"/>
    <w:rsid w:val="007E01F8"/>
    <w:rsid w:val="007E4B2C"/>
    <w:rsid w:val="007F0BC9"/>
    <w:rsid w:val="007F5AF6"/>
    <w:rsid w:val="007F683D"/>
    <w:rsid w:val="007F7377"/>
    <w:rsid w:val="00812380"/>
    <w:rsid w:val="00824BE9"/>
    <w:rsid w:val="0084159F"/>
    <w:rsid w:val="00870E11"/>
    <w:rsid w:val="008721E8"/>
    <w:rsid w:val="00872E4C"/>
    <w:rsid w:val="008769FD"/>
    <w:rsid w:val="00891DCB"/>
    <w:rsid w:val="008954D9"/>
    <w:rsid w:val="00895FE3"/>
    <w:rsid w:val="008A16FF"/>
    <w:rsid w:val="008A4322"/>
    <w:rsid w:val="008A67C4"/>
    <w:rsid w:val="008B1447"/>
    <w:rsid w:val="008B51D6"/>
    <w:rsid w:val="008C62E0"/>
    <w:rsid w:val="008C75A4"/>
    <w:rsid w:val="008F7364"/>
    <w:rsid w:val="00905DB0"/>
    <w:rsid w:val="0091250E"/>
    <w:rsid w:val="00923294"/>
    <w:rsid w:val="00931024"/>
    <w:rsid w:val="009314B7"/>
    <w:rsid w:val="00931701"/>
    <w:rsid w:val="009369D8"/>
    <w:rsid w:val="00950AA1"/>
    <w:rsid w:val="00952AEF"/>
    <w:rsid w:val="00953C28"/>
    <w:rsid w:val="009634D8"/>
    <w:rsid w:val="00964307"/>
    <w:rsid w:val="009653AD"/>
    <w:rsid w:val="00970566"/>
    <w:rsid w:val="00974135"/>
    <w:rsid w:val="00980176"/>
    <w:rsid w:val="00980755"/>
    <w:rsid w:val="00984A22"/>
    <w:rsid w:val="00990B84"/>
    <w:rsid w:val="00993773"/>
    <w:rsid w:val="009A3668"/>
    <w:rsid w:val="009C536A"/>
    <w:rsid w:val="009D17AD"/>
    <w:rsid w:val="009D61D3"/>
    <w:rsid w:val="009D6D02"/>
    <w:rsid w:val="009E6F71"/>
    <w:rsid w:val="009F05D8"/>
    <w:rsid w:val="009F062B"/>
    <w:rsid w:val="009F24B7"/>
    <w:rsid w:val="009F4D0E"/>
    <w:rsid w:val="00A00155"/>
    <w:rsid w:val="00A04C1C"/>
    <w:rsid w:val="00A12B7D"/>
    <w:rsid w:val="00A136EB"/>
    <w:rsid w:val="00A14A07"/>
    <w:rsid w:val="00A26361"/>
    <w:rsid w:val="00A2764A"/>
    <w:rsid w:val="00A33DA9"/>
    <w:rsid w:val="00A37B8A"/>
    <w:rsid w:val="00A46AAD"/>
    <w:rsid w:val="00A53EDD"/>
    <w:rsid w:val="00A5548A"/>
    <w:rsid w:val="00A61A8C"/>
    <w:rsid w:val="00A75A80"/>
    <w:rsid w:val="00A75DF3"/>
    <w:rsid w:val="00A75EF7"/>
    <w:rsid w:val="00A9749F"/>
    <w:rsid w:val="00AB233C"/>
    <w:rsid w:val="00AE473A"/>
    <w:rsid w:val="00AF0BC5"/>
    <w:rsid w:val="00B065ED"/>
    <w:rsid w:val="00B12F07"/>
    <w:rsid w:val="00B16596"/>
    <w:rsid w:val="00B2751D"/>
    <w:rsid w:val="00B51D9D"/>
    <w:rsid w:val="00B52075"/>
    <w:rsid w:val="00B53A38"/>
    <w:rsid w:val="00B6383F"/>
    <w:rsid w:val="00B75ADC"/>
    <w:rsid w:val="00B76644"/>
    <w:rsid w:val="00B8671D"/>
    <w:rsid w:val="00B938CB"/>
    <w:rsid w:val="00B978D9"/>
    <w:rsid w:val="00BB76EB"/>
    <w:rsid w:val="00BC1013"/>
    <w:rsid w:val="00BC10D7"/>
    <w:rsid w:val="00BC23BB"/>
    <w:rsid w:val="00BD7D34"/>
    <w:rsid w:val="00BE7621"/>
    <w:rsid w:val="00C00FE4"/>
    <w:rsid w:val="00C24059"/>
    <w:rsid w:val="00C272DA"/>
    <w:rsid w:val="00C2757C"/>
    <w:rsid w:val="00C416A5"/>
    <w:rsid w:val="00C56AC8"/>
    <w:rsid w:val="00C6095E"/>
    <w:rsid w:val="00C61E25"/>
    <w:rsid w:val="00C65943"/>
    <w:rsid w:val="00C80E02"/>
    <w:rsid w:val="00C865E5"/>
    <w:rsid w:val="00C972F7"/>
    <w:rsid w:val="00CC75CC"/>
    <w:rsid w:val="00CD541F"/>
    <w:rsid w:val="00CE112F"/>
    <w:rsid w:val="00CE278A"/>
    <w:rsid w:val="00D15F00"/>
    <w:rsid w:val="00D20507"/>
    <w:rsid w:val="00D212FC"/>
    <w:rsid w:val="00D627DD"/>
    <w:rsid w:val="00D93601"/>
    <w:rsid w:val="00DA13BB"/>
    <w:rsid w:val="00DA5217"/>
    <w:rsid w:val="00DC0AC2"/>
    <w:rsid w:val="00DE4ADB"/>
    <w:rsid w:val="00E11BD6"/>
    <w:rsid w:val="00E34D43"/>
    <w:rsid w:val="00E35B9E"/>
    <w:rsid w:val="00E36AEE"/>
    <w:rsid w:val="00E37D62"/>
    <w:rsid w:val="00E40C24"/>
    <w:rsid w:val="00E4410D"/>
    <w:rsid w:val="00E4474A"/>
    <w:rsid w:val="00E67EC7"/>
    <w:rsid w:val="00E72EB3"/>
    <w:rsid w:val="00E8357B"/>
    <w:rsid w:val="00EA4D95"/>
    <w:rsid w:val="00EA5F56"/>
    <w:rsid w:val="00EA7474"/>
    <w:rsid w:val="00EC25CD"/>
    <w:rsid w:val="00EC45C3"/>
    <w:rsid w:val="00ED11C3"/>
    <w:rsid w:val="00EE0BB4"/>
    <w:rsid w:val="00F0278A"/>
    <w:rsid w:val="00F02875"/>
    <w:rsid w:val="00F30B4D"/>
    <w:rsid w:val="00F4549A"/>
    <w:rsid w:val="00F5153D"/>
    <w:rsid w:val="00F52A83"/>
    <w:rsid w:val="00F54F64"/>
    <w:rsid w:val="00F60D4E"/>
    <w:rsid w:val="00F63171"/>
    <w:rsid w:val="00F75AA1"/>
    <w:rsid w:val="00F954EE"/>
    <w:rsid w:val="00FC74C7"/>
    <w:rsid w:val="00FE4B86"/>
    <w:rsid w:val="00FF31D5"/>
    <w:rsid w:val="00FF50E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F42A34-444C-4106-8E55-FB36765E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A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4549A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549A"/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uiPriority w:val="59"/>
    <w:rsid w:val="0050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5C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25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8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2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8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3E32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E32F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85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809C-487F-46BC-A2CC-DFFB290A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bova-NV</dc:creator>
  <cp:lastModifiedBy>Чернавских Алёна Андреевна</cp:lastModifiedBy>
  <cp:revision>2</cp:revision>
  <cp:lastPrinted>2021-03-01T12:37:00Z</cp:lastPrinted>
  <dcterms:created xsi:type="dcterms:W3CDTF">2021-03-03T10:27:00Z</dcterms:created>
  <dcterms:modified xsi:type="dcterms:W3CDTF">2021-03-03T10:27:00Z</dcterms:modified>
</cp:coreProperties>
</file>